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D9" w:rsidRDefault="007729D9" w:rsidP="007729D9">
      <w:pPr>
        <w:tabs>
          <w:tab w:val="left" w:pos="6062"/>
        </w:tabs>
        <w:rPr>
          <w:sz w:val="28"/>
          <w:szCs w:val="28"/>
        </w:rPr>
      </w:pPr>
    </w:p>
    <w:p w:rsidR="00F41F75" w:rsidRDefault="00822B57" w:rsidP="00F41F75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910" cy="826770"/>
            <wp:effectExtent l="19050" t="0" r="889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F41F75" w:rsidRDefault="00F41F75" w:rsidP="00F41F75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F41F75" w:rsidRDefault="00F41F75" w:rsidP="00F41F75">
      <w:pPr>
        <w:jc w:val="center"/>
        <w:rPr>
          <w:b/>
          <w:sz w:val="28"/>
          <w:szCs w:val="28"/>
        </w:rPr>
      </w:pP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F41F75" w:rsidRDefault="00F41F75" w:rsidP="00F41F75">
      <w:pPr>
        <w:jc w:val="center"/>
        <w:rPr>
          <w:b/>
          <w:sz w:val="28"/>
          <w:szCs w:val="28"/>
        </w:rPr>
      </w:pPr>
    </w:p>
    <w:p w:rsidR="00F41F75" w:rsidRPr="00400962" w:rsidRDefault="00F41F75" w:rsidP="00F41F75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4A77" w:rsidRDefault="00AE5073" w:rsidP="00694F4C">
      <w:pPr>
        <w:rPr>
          <w:b/>
          <w:sz w:val="28"/>
          <w:szCs w:val="28"/>
        </w:rPr>
      </w:pPr>
      <w:r w:rsidRPr="00AE5073">
        <w:rPr>
          <w:b/>
          <w:sz w:val="28"/>
          <w:szCs w:val="28"/>
        </w:rPr>
        <w:t xml:space="preserve">                                                                        </w:t>
      </w:r>
    </w:p>
    <w:p w:rsidR="00B43F52" w:rsidRPr="009D3CF9" w:rsidRDefault="00AE5073" w:rsidP="00B43F52">
      <w:pPr>
        <w:rPr>
          <w:b/>
          <w:sz w:val="28"/>
          <w:szCs w:val="28"/>
        </w:rPr>
      </w:pPr>
      <w:r w:rsidRPr="00AE5073">
        <w:rPr>
          <w:b/>
          <w:sz w:val="28"/>
          <w:szCs w:val="28"/>
        </w:rPr>
        <w:t xml:space="preserve"> </w:t>
      </w:r>
      <w:r w:rsidR="00E455E8">
        <w:rPr>
          <w:sz w:val="28"/>
          <w:szCs w:val="28"/>
        </w:rPr>
        <w:t>08.12</w:t>
      </w:r>
      <w:r w:rsidR="00B2048A" w:rsidRPr="00E34A18">
        <w:rPr>
          <w:sz w:val="28"/>
          <w:szCs w:val="28"/>
        </w:rPr>
        <w:t>.202</w:t>
      </w:r>
      <w:r w:rsidR="00822B57">
        <w:rPr>
          <w:sz w:val="28"/>
          <w:szCs w:val="28"/>
        </w:rPr>
        <w:t>3</w:t>
      </w:r>
      <w:r w:rsidR="00B43F52" w:rsidRPr="00E34A18">
        <w:rPr>
          <w:sz w:val="28"/>
          <w:szCs w:val="28"/>
        </w:rPr>
        <w:t xml:space="preserve">  </w:t>
      </w:r>
      <w:r w:rsidR="003D366E" w:rsidRPr="00E34A18">
        <w:rPr>
          <w:sz w:val="28"/>
          <w:szCs w:val="28"/>
        </w:rPr>
        <w:t xml:space="preserve">                 </w:t>
      </w:r>
      <w:r w:rsidR="00827E23" w:rsidRPr="00E34A18">
        <w:rPr>
          <w:sz w:val="28"/>
          <w:szCs w:val="28"/>
        </w:rPr>
        <w:t xml:space="preserve">              </w:t>
      </w:r>
      <w:r w:rsidR="003D366E" w:rsidRPr="00E34A18">
        <w:rPr>
          <w:sz w:val="28"/>
          <w:szCs w:val="28"/>
        </w:rPr>
        <w:t xml:space="preserve"> </w:t>
      </w:r>
      <w:r w:rsidR="00D735ED" w:rsidRPr="00E34A18">
        <w:rPr>
          <w:sz w:val="28"/>
          <w:szCs w:val="28"/>
        </w:rPr>
        <w:t xml:space="preserve"> </w:t>
      </w:r>
      <w:r w:rsidR="00072CE1" w:rsidRPr="00E34A18">
        <w:rPr>
          <w:sz w:val="28"/>
          <w:szCs w:val="28"/>
        </w:rPr>
        <w:t xml:space="preserve">       </w:t>
      </w:r>
      <w:r w:rsidR="00D735ED" w:rsidRPr="00E34A18">
        <w:rPr>
          <w:sz w:val="28"/>
          <w:szCs w:val="28"/>
        </w:rPr>
        <w:t xml:space="preserve"> </w:t>
      </w:r>
      <w:r w:rsidR="003D366E" w:rsidRPr="00E34A18">
        <w:rPr>
          <w:sz w:val="28"/>
          <w:szCs w:val="28"/>
        </w:rPr>
        <w:t>№</w:t>
      </w:r>
      <w:r w:rsidR="00065741" w:rsidRPr="00E34A18">
        <w:rPr>
          <w:sz w:val="28"/>
          <w:szCs w:val="28"/>
        </w:rPr>
        <w:t xml:space="preserve"> </w:t>
      </w:r>
      <w:r w:rsidR="00E455E8">
        <w:rPr>
          <w:sz w:val="28"/>
          <w:szCs w:val="28"/>
        </w:rPr>
        <w:t>191</w:t>
      </w:r>
      <w:r w:rsidR="00DA2DE9">
        <w:rPr>
          <w:sz w:val="28"/>
          <w:szCs w:val="28"/>
        </w:rPr>
        <w:t xml:space="preserve"> </w:t>
      </w:r>
      <w:r w:rsidR="00822B57">
        <w:rPr>
          <w:sz w:val="28"/>
          <w:szCs w:val="28"/>
        </w:rPr>
        <w:t xml:space="preserve"> </w:t>
      </w:r>
      <w:r w:rsidR="00B43F52" w:rsidRPr="00AE5073">
        <w:rPr>
          <w:sz w:val="28"/>
          <w:szCs w:val="28"/>
        </w:rPr>
        <w:t xml:space="preserve">         </w:t>
      </w:r>
      <w:r w:rsidR="00935DA2" w:rsidRPr="00AE5073">
        <w:rPr>
          <w:sz w:val="28"/>
          <w:szCs w:val="28"/>
        </w:rPr>
        <w:t xml:space="preserve">               </w:t>
      </w:r>
      <w:r w:rsidR="003D366E" w:rsidRPr="00AE5073">
        <w:rPr>
          <w:sz w:val="28"/>
          <w:szCs w:val="28"/>
        </w:rPr>
        <w:t xml:space="preserve">         </w:t>
      </w:r>
      <w:r w:rsidR="009E4A77">
        <w:rPr>
          <w:sz w:val="28"/>
          <w:szCs w:val="28"/>
        </w:rPr>
        <w:t xml:space="preserve">  </w:t>
      </w:r>
      <w:r w:rsidR="00935DA2" w:rsidRPr="00AE5073">
        <w:rPr>
          <w:sz w:val="28"/>
          <w:szCs w:val="28"/>
        </w:rPr>
        <w:t>с.</w:t>
      </w:r>
      <w:r w:rsidR="00731B3A">
        <w:rPr>
          <w:sz w:val="28"/>
          <w:szCs w:val="28"/>
        </w:rPr>
        <w:t xml:space="preserve"> </w:t>
      </w:r>
      <w:r w:rsidR="00935DA2" w:rsidRPr="00AE5073">
        <w:rPr>
          <w:sz w:val="28"/>
          <w:szCs w:val="28"/>
        </w:rPr>
        <w:t>Песчанокопское</w:t>
      </w:r>
    </w:p>
    <w:p w:rsidR="00F044A8" w:rsidRDefault="00F044A8" w:rsidP="00822B57">
      <w:pPr>
        <w:tabs>
          <w:tab w:val="left" w:pos="4395"/>
        </w:tabs>
        <w:ind w:right="5783"/>
        <w:contextualSpacing/>
        <w:jc w:val="both"/>
        <w:rPr>
          <w:sz w:val="28"/>
          <w:szCs w:val="28"/>
        </w:rPr>
      </w:pPr>
    </w:p>
    <w:p w:rsidR="00AF2F5B" w:rsidRPr="00A44B3C" w:rsidRDefault="00DA2DE9" w:rsidP="00AF2F5B">
      <w:pPr>
        <w:pStyle w:val="10"/>
        <w:tabs>
          <w:tab w:val="left" w:pos="6237"/>
        </w:tabs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AF2F5B" w:rsidRPr="00A44B3C">
        <w:rPr>
          <w:rFonts w:ascii="Times New Roman" w:hAnsi="Times New Roman"/>
          <w:sz w:val="28"/>
          <w:szCs w:val="28"/>
        </w:rPr>
        <w:t>О создании комиссии по приемке выполненных работ</w:t>
      </w:r>
      <w:r w:rsidR="00AF2F5B">
        <w:rPr>
          <w:rFonts w:ascii="Times New Roman" w:hAnsi="Times New Roman"/>
          <w:sz w:val="28"/>
          <w:szCs w:val="28"/>
        </w:rPr>
        <w:t xml:space="preserve"> на объекте  </w:t>
      </w:r>
      <w:r w:rsidR="00AF2F5B" w:rsidRPr="00AF2F5B">
        <w:rPr>
          <w:rFonts w:ascii="Times New Roman" w:hAnsi="Times New Roman"/>
          <w:sz w:val="28"/>
          <w:szCs w:val="28"/>
        </w:rPr>
        <w:t>«Территория для благоустройства «Сквер имени 30-летия ВЛКСМ села Песчанокопского, расположенный по адресу: Ростовская область с. Песчанокопское, ул. Ленина 101-д»</w:t>
      </w:r>
    </w:p>
    <w:p w:rsidR="00DA2DE9" w:rsidRDefault="00AF2F5B" w:rsidP="00822B57">
      <w:pPr>
        <w:tabs>
          <w:tab w:val="left" w:pos="4395"/>
        </w:tabs>
        <w:ind w:right="57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F5B" w:rsidRDefault="00AF2F5B" w:rsidP="00AF2F5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eastAsia="Times New Roman CYR"/>
          <w:bCs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Федеральным законом от 05.04.2013г. № 44–ФЗ «О контрактной системе в сфере закупок товаров, работ, услуг для обеспечения государственных и муниципальных нужд»</w:t>
      </w:r>
      <w:r w:rsidR="00E9017B">
        <w:rPr>
          <w:color w:val="000000"/>
          <w:sz w:val="28"/>
          <w:szCs w:val="28"/>
        </w:rPr>
        <w:t xml:space="preserve">, </w:t>
      </w:r>
      <w:r w:rsidR="00E9017B">
        <w:rPr>
          <w:rFonts w:ascii="Arial" w:hAnsi="Arial" w:cs="Arial"/>
          <w:color w:val="444444"/>
          <w:sz w:val="25"/>
          <w:szCs w:val="25"/>
          <w:shd w:val="clear" w:color="auto" w:fill="FFFFFF"/>
        </w:rPr>
        <w:t> </w:t>
      </w:r>
      <w:hyperlink r:id="rId7" w:tgtFrame="_blank" w:history="1"/>
      <w:r w:rsidR="00E9017B">
        <w:t xml:space="preserve"> </w:t>
      </w:r>
    </w:p>
    <w:p w:rsidR="0066736A" w:rsidRDefault="0066736A" w:rsidP="00117C40">
      <w:pPr>
        <w:ind w:right="-5"/>
        <w:jc w:val="both"/>
        <w:outlineLvl w:val="0"/>
        <w:rPr>
          <w:sz w:val="28"/>
          <w:szCs w:val="28"/>
        </w:rPr>
      </w:pPr>
    </w:p>
    <w:p w:rsidR="00DA2DE9" w:rsidRPr="007A1077" w:rsidRDefault="00DA2DE9" w:rsidP="00E9017B">
      <w:pPr>
        <w:ind w:right="-5"/>
        <w:jc w:val="center"/>
        <w:outlineLvl w:val="0"/>
        <w:rPr>
          <w:b/>
          <w:sz w:val="28"/>
          <w:szCs w:val="28"/>
        </w:rPr>
      </w:pPr>
      <w:r w:rsidRPr="007A1077">
        <w:rPr>
          <w:b/>
          <w:sz w:val="28"/>
          <w:szCs w:val="28"/>
        </w:rPr>
        <w:t>ПОСТАНОВЛЯЮ:</w:t>
      </w:r>
    </w:p>
    <w:p w:rsidR="00232795" w:rsidRDefault="00232795" w:rsidP="00232795">
      <w:pPr>
        <w:ind w:right="-5"/>
        <w:outlineLvl w:val="0"/>
        <w:rPr>
          <w:sz w:val="28"/>
          <w:szCs w:val="28"/>
        </w:rPr>
      </w:pPr>
    </w:p>
    <w:p w:rsidR="00E9017B" w:rsidRPr="007B32D5" w:rsidRDefault="00E9017B" w:rsidP="00E9017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1. Утвердить состав комиссии по приемке выполненных работ   на объекте </w:t>
      </w:r>
      <w:r w:rsidRPr="00AF2F5B">
        <w:rPr>
          <w:sz w:val="28"/>
          <w:szCs w:val="28"/>
        </w:rPr>
        <w:t>«Территория для благоустройства «Сквер имени 30-летия ВЛКСМ села Песчанокопского, расположенный по адресу: Ростовская область с. Песчанокопское, ул. Ленина 101-д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согласно приложению.</w:t>
      </w:r>
    </w:p>
    <w:p w:rsidR="00E9017B" w:rsidRDefault="00E9017B" w:rsidP="00E9017B">
      <w:pPr>
        <w:ind w:right="-1" w:firstLine="709"/>
        <w:jc w:val="both"/>
      </w:pPr>
      <w:r>
        <w:rPr>
          <w:sz w:val="28"/>
        </w:rPr>
        <w:t>2. Настоящее постановление разместить  на официальном сайте Администрации Песчанокопского  сельского поселения в сети «Интернет».</w:t>
      </w:r>
    </w:p>
    <w:p w:rsidR="00E9017B" w:rsidRDefault="00E9017B" w:rsidP="00E9017B">
      <w:pPr>
        <w:ind w:right="-1" w:firstLine="709"/>
        <w:jc w:val="both"/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   ведущего специалиста по вопросам муниципального хозяйства  </w:t>
      </w:r>
      <w:proofErr w:type="spellStart"/>
      <w:r>
        <w:rPr>
          <w:sz w:val="28"/>
        </w:rPr>
        <w:t>Мацуга</w:t>
      </w:r>
      <w:proofErr w:type="spellEnd"/>
      <w:r>
        <w:rPr>
          <w:sz w:val="28"/>
        </w:rPr>
        <w:t xml:space="preserve"> Е.Н.</w:t>
      </w:r>
    </w:p>
    <w:p w:rsidR="00E9017B" w:rsidRDefault="00E9017B" w:rsidP="00E9017B">
      <w:pPr>
        <w:ind w:right="-5"/>
        <w:jc w:val="both"/>
        <w:rPr>
          <w:sz w:val="28"/>
          <w:szCs w:val="28"/>
        </w:rPr>
      </w:pPr>
    </w:p>
    <w:p w:rsidR="00E9017B" w:rsidRDefault="00E9017B" w:rsidP="00E9017B">
      <w:pPr>
        <w:ind w:right="-5"/>
        <w:jc w:val="both"/>
        <w:rPr>
          <w:sz w:val="28"/>
          <w:szCs w:val="28"/>
        </w:rPr>
      </w:pPr>
    </w:p>
    <w:p w:rsidR="002F5C7F" w:rsidRPr="00E9017B" w:rsidRDefault="008C2E21" w:rsidP="00E9017B">
      <w:pPr>
        <w:ind w:right="-5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Глава</w:t>
      </w:r>
      <w:r w:rsidR="002F5C7F" w:rsidRPr="002F5C7F">
        <w:rPr>
          <w:rStyle w:val="a9"/>
          <w:b w:val="0"/>
          <w:sz w:val="28"/>
          <w:szCs w:val="28"/>
        </w:rPr>
        <w:t xml:space="preserve"> Администрации </w:t>
      </w:r>
    </w:p>
    <w:p w:rsidR="002F5C7F" w:rsidRPr="002F5C7F" w:rsidRDefault="002F5C7F" w:rsidP="002F5C7F">
      <w:pPr>
        <w:snapToGrid w:val="0"/>
        <w:ind w:left="-709" w:right="-1"/>
        <w:rPr>
          <w:rStyle w:val="a9"/>
          <w:b w:val="0"/>
          <w:sz w:val="28"/>
          <w:szCs w:val="28"/>
        </w:rPr>
      </w:pPr>
      <w:r w:rsidRPr="002F5C7F">
        <w:rPr>
          <w:rStyle w:val="a9"/>
          <w:b w:val="0"/>
          <w:sz w:val="28"/>
          <w:szCs w:val="28"/>
        </w:rPr>
        <w:t xml:space="preserve">         </w:t>
      </w:r>
      <w:r w:rsidR="00E9017B">
        <w:rPr>
          <w:rStyle w:val="a9"/>
          <w:b w:val="0"/>
          <w:sz w:val="28"/>
          <w:szCs w:val="28"/>
        </w:rPr>
        <w:t xml:space="preserve"> </w:t>
      </w:r>
      <w:r w:rsidRPr="002F5C7F">
        <w:rPr>
          <w:rStyle w:val="a9"/>
          <w:b w:val="0"/>
          <w:sz w:val="28"/>
          <w:szCs w:val="28"/>
        </w:rPr>
        <w:t xml:space="preserve">Песчанокопского </w:t>
      </w:r>
    </w:p>
    <w:p w:rsidR="00DA2DE9" w:rsidRPr="002F5C7F" w:rsidRDefault="002F5C7F" w:rsidP="002F5C7F">
      <w:pPr>
        <w:snapToGrid w:val="0"/>
        <w:ind w:left="-709" w:right="-1"/>
        <w:rPr>
          <w:b/>
          <w:bCs/>
          <w:sz w:val="28"/>
          <w:szCs w:val="28"/>
        </w:rPr>
      </w:pPr>
      <w:r w:rsidRPr="002F5C7F">
        <w:rPr>
          <w:rStyle w:val="a9"/>
          <w:b w:val="0"/>
          <w:sz w:val="28"/>
          <w:szCs w:val="28"/>
        </w:rPr>
        <w:t xml:space="preserve">         </w:t>
      </w:r>
      <w:r w:rsidR="00E9017B">
        <w:rPr>
          <w:rStyle w:val="a9"/>
          <w:b w:val="0"/>
          <w:sz w:val="28"/>
          <w:szCs w:val="28"/>
        </w:rPr>
        <w:t xml:space="preserve"> </w:t>
      </w:r>
      <w:r w:rsidRPr="002F5C7F">
        <w:rPr>
          <w:rStyle w:val="a9"/>
          <w:b w:val="0"/>
          <w:sz w:val="28"/>
          <w:szCs w:val="28"/>
        </w:rPr>
        <w:t xml:space="preserve">сельского поселения                                                                </w:t>
      </w:r>
      <w:r w:rsidR="009E4A77">
        <w:rPr>
          <w:rStyle w:val="a9"/>
          <w:b w:val="0"/>
          <w:sz w:val="28"/>
          <w:szCs w:val="28"/>
        </w:rPr>
        <w:t xml:space="preserve">            </w:t>
      </w:r>
      <w:r w:rsidRPr="002F5C7F">
        <w:rPr>
          <w:rStyle w:val="a9"/>
          <w:b w:val="0"/>
          <w:sz w:val="28"/>
          <w:szCs w:val="28"/>
        </w:rPr>
        <w:t>А.В.Острогорский</w:t>
      </w:r>
    </w:p>
    <w:p w:rsidR="008C2E21" w:rsidRDefault="008C2E21" w:rsidP="00DA2DE9">
      <w:pPr>
        <w:ind w:right="-5"/>
        <w:jc w:val="both"/>
        <w:rPr>
          <w:sz w:val="28"/>
          <w:szCs w:val="28"/>
        </w:rPr>
      </w:pPr>
    </w:p>
    <w:p w:rsidR="00DA2DE9" w:rsidRPr="00E9017B" w:rsidRDefault="00546ADC" w:rsidP="00DA2DE9">
      <w:pPr>
        <w:ind w:right="-5"/>
        <w:contextualSpacing/>
        <w:jc w:val="both"/>
      </w:pPr>
      <w:r w:rsidRPr="00E9017B">
        <w:t>Постановление вносит</w:t>
      </w:r>
      <w:r w:rsidR="000A6A18" w:rsidRPr="00E9017B">
        <w:t>:</w:t>
      </w:r>
    </w:p>
    <w:p w:rsidR="004E0565" w:rsidRPr="00E9017B" w:rsidRDefault="00F044A8" w:rsidP="009E4A77">
      <w:pPr>
        <w:contextualSpacing/>
        <w:jc w:val="both"/>
      </w:pPr>
      <w:r w:rsidRPr="00E9017B">
        <w:t>ведущий специалист по вопросам</w:t>
      </w:r>
    </w:p>
    <w:p w:rsidR="00F044A8" w:rsidRPr="00E9017B" w:rsidRDefault="00F044A8" w:rsidP="009E4A77">
      <w:pPr>
        <w:contextualSpacing/>
        <w:jc w:val="both"/>
      </w:pPr>
      <w:r w:rsidRPr="00E9017B">
        <w:t>муниципального хозяйства</w:t>
      </w:r>
    </w:p>
    <w:p w:rsidR="00B07252" w:rsidRPr="00E9017B" w:rsidRDefault="00350A95" w:rsidP="00DA2DE9">
      <w:pPr>
        <w:ind w:right="-5"/>
        <w:contextualSpacing/>
        <w:jc w:val="both"/>
      </w:pPr>
      <w:r w:rsidRPr="00E9017B">
        <w:t xml:space="preserve">                                                         </w:t>
      </w:r>
    </w:p>
    <w:p w:rsidR="00E9017B" w:rsidRDefault="00E9017B" w:rsidP="00E9017B">
      <w:pPr>
        <w:tabs>
          <w:tab w:val="left" w:pos="3402"/>
        </w:tabs>
        <w:spacing w:line="228" w:lineRule="auto"/>
        <w:ind w:right="141"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E9017B" w:rsidRDefault="00E9017B" w:rsidP="00E9017B">
      <w:pPr>
        <w:tabs>
          <w:tab w:val="left" w:pos="3402"/>
        </w:tabs>
        <w:spacing w:line="228" w:lineRule="auto"/>
        <w:ind w:right="141" w:firstLine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</w:p>
    <w:p w:rsidR="00E9017B" w:rsidRDefault="00E9017B" w:rsidP="00E9017B">
      <w:pPr>
        <w:tabs>
          <w:tab w:val="left" w:pos="3402"/>
        </w:tabs>
        <w:spacing w:line="228" w:lineRule="auto"/>
        <w:ind w:right="141" w:firstLine="5245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</w:t>
      </w:r>
    </w:p>
    <w:p w:rsidR="00E9017B" w:rsidRDefault="00E9017B" w:rsidP="00E9017B">
      <w:pPr>
        <w:tabs>
          <w:tab w:val="left" w:pos="3402"/>
        </w:tabs>
        <w:spacing w:line="228" w:lineRule="auto"/>
        <w:ind w:right="141" w:firstLine="5245"/>
        <w:rPr>
          <w:sz w:val="28"/>
          <w:szCs w:val="28"/>
        </w:rPr>
      </w:pPr>
      <w:r>
        <w:rPr>
          <w:sz w:val="28"/>
          <w:szCs w:val="28"/>
        </w:rPr>
        <w:t>от  08.12.2023   № 191</w:t>
      </w:r>
    </w:p>
    <w:p w:rsidR="00E9017B" w:rsidRPr="00193958" w:rsidRDefault="00E9017B" w:rsidP="00E9017B">
      <w:pPr>
        <w:rPr>
          <w:sz w:val="22"/>
          <w:szCs w:val="16"/>
        </w:rPr>
      </w:pPr>
    </w:p>
    <w:p w:rsidR="00E9017B" w:rsidRPr="00193958" w:rsidRDefault="00E9017B" w:rsidP="00E9017B">
      <w:pPr>
        <w:jc w:val="center"/>
        <w:rPr>
          <w:sz w:val="18"/>
          <w:szCs w:val="28"/>
        </w:rPr>
      </w:pPr>
      <w:r>
        <w:rPr>
          <w:sz w:val="28"/>
          <w:szCs w:val="28"/>
        </w:rPr>
        <w:t xml:space="preserve">Состав комиссии по приемке </w:t>
      </w:r>
      <w:r>
        <w:rPr>
          <w:sz w:val="28"/>
        </w:rPr>
        <w:t xml:space="preserve">выполненных работ   на объекте </w:t>
      </w:r>
      <w:r w:rsidRPr="00AF2F5B">
        <w:rPr>
          <w:sz w:val="28"/>
          <w:szCs w:val="28"/>
        </w:rPr>
        <w:t>«Территория для благоустройства «Сквер имени 30-летия ВЛКСМ села Песчанокоп</w:t>
      </w:r>
      <w:r>
        <w:rPr>
          <w:sz w:val="28"/>
          <w:szCs w:val="28"/>
        </w:rPr>
        <w:t xml:space="preserve">ского, расположенный по </w:t>
      </w:r>
      <w:proofErr w:type="spellStart"/>
      <w:r>
        <w:rPr>
          <w:sz w:val="28"/>
          <w:szCs w:val="28"/>
        </w:rPr>
        <w:t>адресу:</w:t>
      </w:r>
      <w:r w:rsidRPr="00AF2F5B">
        <w:rPr>
          <w:sz w:val="28"/>
          <w:szCs w:val="28"/>
        </w:rPr>
        <w:t>Ростовская</w:t>
      </w:r>
      <w:proofErr w:type="spellEnd"/>
      <w:r>
        <w:rPr>
          <w:sz w:val="28"/>
          <w:szCs w:val="28"/>
        </w:rPr>
        <w:t xml:space="preserve"> область с.Песчанокопское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 101-</w:t>
      </w:r>
      <w:r w:rsidRPr="00AF2F5B">
        <w:rPr>
          <w:sz w:val="28"/>
          <w:szCs w:val="28"/>
        </w:rPr>
        <w:t>д»</w:t>
      </w:r>
    </w:p>
    <w:p w:rsidR="00E9017B" w:rsidRDefault="00E9017B" w:rsidP="00E9017B">
      <w:pPr>
        <w:jc w:val="center"/>
        <w:rPr>
          <w:sz w:val="28"/>
          <w:szCs w:val="28"/>
        </w:rPr>
      </w:pPr>
    </w:p>
    <w:p w:rsidR="00E9017B" w:rsidRPr="006E005A" w:rsidRDefault="00E9017B" w:rsidP="00E9017B">
      <w:pPr>
        <w:jc w:val="center"/>
        <w:rPr>
          <w:b/>
          <w:sz w:val="28"/>
          <w:szCs w:val="28"/>
        </w:rPr>
      </w:pPr>
      <w:r w:rsidRPr="006E005A">
        <w:rPr>
          <w:b/>
          <w:sz w:val="28"/>
          <w:szCs w:val="28"/>
        </w:rPr>
        <w:t>Председатель комиссии:</w:t>
      </w:r>
    </w:p>
    <w:p w:rsidR="00E9017B" w:rsidRPr="009A25D9" w:rsidRDefault="00E9017B" w:rsidP="00E9017B">
      <w:pPr>
        <w:rPr>
          <w:sz w:val="16"/>
          <w:szCs w:val="16"/>
        </w:rPr>
      </w:pPr>
    </w:p>
    <w:p w:rsidR="00E9017B" w:rsidRPr="00B85F09" w:rsidRDefault="00E9017B" w:rsidP="00E9017B">
      <w:pPr>
        <w:rPr>
          <w:sz w:val="28"/>
          <w:szCs w:val="28"/>
        </w:rPr>
      </w:pPr>
      <w:r>
        <w:rPr>
          <w:sz w:val="28"/>
          <w:szCs w:val="28"/>
        </w:rPr>
        <w:t>Острогорский Александр Викторович</w:t>
      </w:r>
      <w:r w:rsidRPr="00B85F0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Глава Администраци</w:t>
      </w:r>
      <w:r w:rsidR="006E005A">
        <w:rPr>
          <w:sz w:val="28"/>
          <w:szCs w:val="28"/>
        </w:rPr>
        <w:t>и</w:t>
      </w:r>
      <w:r>
        <w:rPr>
          <w:sz w:val="28"/>
          <w:szCs w:val="28"/>
        </w:rPr>
        <w:t xml:space="preserve"> Пе</w:t>
      </w:r>
      <w:r w:rsidR="006E005A">
        <w:rPr>
          <w:sz w:val="28"/>
          <w:szCs w:val="28"/>
        </w:rPr>
        <w:t>счанокопского</w:t>
      </w:r>
    </w:p>
    <w:p w:rsidR="00E9017B" w:rsidRPr="006E005A" w:rsidRDefault="006E005A" w:rsidP="00E9017B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>сельского поселения</w:t>
      </w:r>
    </w:p>
    <w:p w:rsidR="00E9017B" w:rsidRDefault="00E9017B" w:rsidP="00E9017B">
      <w:pPr>
        <w:pStyle w:val="a3"/>
        <w:rPr>
          <w:bCs w:val="0"/>
          <w:color w:val="000000"/>
          <w:szCs w:val="28"/>
        </w:rPr>
      </w:pPr>
      <w:r w:rsidRPr="001F1388">
        <w:rPr>
          <w:bCs w:val="0"/>
          <w:color w:val="000000"/>
          <w:szCs w:val="28"/>
        </w:rPr>
        <w:t>Члены Комиссии:</w:t>
      </w:r>
    </w:p>
    <w:p w:rsidR="00E9017B" w:rsidRPr="00980D16" w:rsidRDefault="00E9017B" w:rsidP="00E9017B">
      <w:pPr>
        <w:pStyle w:val="a3"/>
        <w:rPr>
          <w:bCs w:val="0"/>
          <w:color w:val="000000"/>
          <w:sz w:val="16"/>
          <w:szCs w:val="16"/>
        </w:rPr>
      </w:pPr>
    </w:p>
    <w:p w:rsidR="00E9017B" w:rsidRDefault="006E005A" w:rsidP="006E005A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Мацуга</w:t>
      </w:r>
      <w:proofErr w:type="spellEnd"/>
      <w:r>
        <w:rPr>
          <w:sz w:val="28"/>
          <w:szCs w:val="28"/>
        </w:rPr>
        <w:t xml:space="preserve"> Елена Николаевна</w:t>
      </w:r>
      <w:r w:rsidR="00E9017B" w:rsidRPr="00B85F09">
        <w:rPr>
          <w:sz w:val="28"/>
          <w:szCs w:val="28"/>
        </w:rPr>
        <w:t xml:space="preserve">  </w:t>
      </w:r>
      <w:r w:rsidR="00E9017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Ведущий специалист по вопросам</w:t>
      </w:r>
    </w:p>
    <w:p w:rsidR="006E005A" w:rsidRDefault="006E005A" w:rsidP="006E005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хозяйства</w:t>
      </w:r>
    </w:p>
    <w:p w:rsidR="006E005A" w:rsidRPr="00B85F09" w:rsidRDefault="006E005A" w:rsidP="006E005A">
      <w:pPr>
        <w:contextualSpacing/>
        <w:rPr>
          <w:sz w:val="28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Администрации Песчанокопского</w:t>
      </w:r>
    </w:p>
    <w:p w:rsidR="006E005A" w:rsidRDefault="006E005A" w:rsidP="006E005A">
      <w:pPr>
        <w:contextualSpacing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сельского поселения</w:t>
      </w:r>
    </w:p>
    <w:p w:rsidR="002A390F" w:rsidRDefault="002A390F" w:rsidP="006E005A">
      <w:pPr>
        <w:contextualSpacing/>
        <w:rPr>
          <w:sz w:val="28"/>
          <w:szCs w:val="28"/>
        </w:rPr>
      </w:pPr>
    </w:p>
    <w:p w:rsidR="002A390F" w:rsidRPr="006E005A" w:rsidRDefault="002A390F" w:rsidP="006E005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шкина Надежда Николаевна                      Начальник сектора экономики и </w:t>
      </w:r>
    </w:p>
    <w:p w:rsidR="002A390F" w:rsidRDefault="002A390F" w:rsidP="002A390F">
      <w:pPr>
        <w:contextualSpacing/>
        <w:rPr>
          <w:sz w:val="28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финансов</w:t>
      </w:r>
      <w:r>
        <w:rPr>
          <w:sz w:val="16"/>
          <w:szCs w:val="28"/>
        </w:rPr>
        <w:t xml:space="preserve">        </w:t>
      </w:r>
      <w:r>
        <w:rPr>
          <w:sz w:val="28"/>
          <w:szCs w:val="28"/>
        </w:rPr>
        <w:t>Администрации</w:t>
      </w:r>
    </w:p>
    <w:p w:rsidR="002A390F" w:rsidRPr="00B85F09" w:rsidRDefault="002A390F" w:rsidP="002A390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есчанокопского сельского поселения</w:t>
      </w:r>
    </w:p>
    <w:p w:rsidR="002A390F" w:rsidRDefault="002A390F" w:rsidP="002A390F">
      <w:pPr>
        <w:contextualSpacing/>
        <w:rPr>
          <w:sz w:val="28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9017B" w:rsidRPr="00B85F09" w:rsidRDefault="006E005A" w:rsidP="006E00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оса</w:t>
      </w:r>
      <w:proofErr w:type="spellEnd"/>
      <w:r>
        <w:rPr>
          <w:sz w:val="28"/>
          <w:szCs w:val="28"/>
        </w:rPr>
        <w:t xml:space="preserve"> Александр Николаевич</w:t>
      </w:r>
      <w:r w:rsidR="00E9017B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Директор ООО «</w:t>
      </w:r>
      <w:proofErr w:type="spellStart"/>
      <w:r>
        <w:rPr>
          <w:sz w:val="28"/>
          <w:szCs w:val="28"/>
        </w:rPr>
        <w:t>Эко-Мир</w:t>
      </w:r>
      <w:proofErr w:type="spellEnd"/>
      <w:r>
        <w:rPr>
          <w:sz w:val="28"/>
          <w:szCs w:val="28"/>
        </w:rPr>
        <w:t>»</w:t>
      </w:r>
    </w:p>
    <w:p w:rsidR="00E9017B" w:rsidRPr="00193958" w:rsidRDefault="00E9017B" w:rsidP="00E9017B">
      <w:pPr>
        <w:rPr>
          <w:sz w:val="16"/>
          <w:szCs w:val="28"/>
        </w:rPr>
      </w:pPr>
    </w:p>
    <w:p w:rsidR="00E9017B" w:rsidRDefault="006E005A" w:rsidP="006E005A">
      <w:pPr>
        <w:tabs>
          <w:tab w:val="left" w:pos="5386"/>
        </w:tabs>
        <w:rPr>
          <w:sz w:val="28"/>
          <w:szCs w:val="28"/>
        </w:rPr>
      </w:pPr>
      <w:r>
        <w:rPr>
          <w:sz w:val="28"/>
          <w:szCs w:val="28"/>
        </w:rPr>
        <w:t>Дьяченко Алексей Владимирович</w:t>
      </w:r>
      <w:r w:rsidR="00E901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Директор ООО «</w:t>
      </w:r>
      <w:proofErr w:type="spellStart"/>
      <w:r>
        <w:rPr>
          <w:sz w:val="28"/>
          <w:szCs w:val="28"/>
        </w:rPr>
        <w:t>Жан-Инвест</w:t>
      </w:r>
      <w:proofErr w:type="spellEnd"/>
      <w:r>
        <w:rPr>
          <w:sz w:val="28"/>
          <w:szCs w:val="28"/>
        </w:rPr>
        <w:t>»</w:t>
      </w:r>
    </w:p>
    <w:p w:rsidR="002A390F" w:rsidRPr="00193958" w:rsidRDefault="002A390F" w:rsidP="006E005A">
      <w:pPr>
        <w:tabs>
          <w:tab w:val="left" w:pos="5386"/>
        </w:tabs>
        <w:rPr>
          <w:sz w:val="16"/>
          <w:szCs w:val="28"/>
        </w:rPr>
      </w:pPr>
    </w:p>
    <w:p w:rsidR="00E9017B" w:rsidRDefault="002A390F" w:rsidP="002A39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нник</w:t>
      </w:r>
      <w:proofErr w:type="spellEnd"/>
      <w:r>
        <w:rPr>
          <w:sz w:val="28"/>
          <w:szCs w:val="28"/>
        </w:rPr>
        <w:t xml:space="preserve"> Алексей Петрович    </w:t>
      </w:r>
      <w:r w:rsidR="00E9017B" w:rsidRPr="00C3109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Независимый специалист-эксперт</w:t>
      </w:r>
    </w:p>
    <w:p w:rsidR="002A390F" w:rsidRPr="00193958" w:rsidRDefault="002A390F" w:rsidP="002A390F">
      <w:pPr>
        <w:rPr>
          <w:sz w:val="16"/>
          <w:szCs w:val="28"/>
        </w:rPr>
      </w:pPr>
    </w:p>
    <w:p w:rsidR="00E9017B" w:rsidRDefault="002A390F" w:rsidP="002A390F">
      <w:pPr>
        <w:rPr>
          <w:sz w:val="28"/>
          <w:szCs w:val="28"/>
        </w:rPr>
      </w:pPr>
      <w:r>
        <w:rPr>
          <w:sz w:val="28"/>
          <w:szCs w:val="28"/>
        </w:rPr>
        <w:t>Прудников Александр Алексеевич</w:t>
      </w:r>
      <w:r w:rsidR="00E9017B">
        <w:rPr>
          <w:sz w:val="28"/>
          <w:szCs w:val="28"/>
        </w:rPr>
        <w:t xml:space="preserve">     </w:t>
      </w:r>
      <w:r w:rsidR="00E9017B" w:rsidRPr="00C31098">
        <w:rPr>
          <w:sz w:val="28"/>
          <w:szCs w:val="28"/>
        </w:rPr>
        <w:t xml:space="preserve">      </w:t>
      </w:r>
      <w:r w:rsidR="00E9017B">
        <w:rPr>
          <w:sz w:val="28"/>
          <w:szCs w:val="28"/>
        </w:rPr>
        <w:t xml:space="preserve">  </w:t>
      </w:r>
      <w:r w:rsidR="00E9017B" w:rsidRPr="00C3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ачальник отдела по вопросам </w:t>
      </w:r>
    </w:p>
    <w:p w:rsidR="002A390F" w:rsidRDefault="002A390F" w:rsidP="002A39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хозяйства</w:t>
      </w:r>
    </w:p>
    <w:p w:rsidR="002A390F" w:rsidRDefault="002A390F" w:rsidP="002A39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Песчанокопского</w:t>
      </w:r>
    </w:p>
    <w:p w:rsidR="002A390F" w:rsidRDefault="002A390F" w:rsidP="002A39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айона</w:t>
      </w:r>
    </w:p>
    <w:p w:rsidR="00E9017B" w:rsidRPr="00193958" w:rsidRDefault="00E9017B" w:rsidP="00E9017B">
      <w:pPr>
        <w:rPr>
          <w:sz w:val="16"/>
          <w:szCs w:val="28"/>
        </w:rPr>
      </w:pPr>
    </w:p>
    <w:p w:rsidR="00E9017B" w:rsidRPr="00193958" w:rsidRDefault="00E9017B" w:rsidP="002A390F">
      <w:pPr>
        <w:rPr>
          <w:sz w:val="16"/>
          <w:szCs w:val="20"/>
        </w:rPr>
      </w:pPr>
      <w:r>
        <w:rPr>
          <w:sz w:val="28"/>
          <w:szCs w:val="28"/>
        </w:rPr>
        <w:t xml:space="preserve">      </w:t>
      </w:r>
      <w:r w:rsidRPr="00C3109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2A390F">
        <w:rPr>
          <w:sz w:val="28"/>
          <w:szCs w:val="28"/>
        </w:rPr>
        <w:t xml:space="preserve"> </w:t>
      </w:r>
    </w:p>
    <w:p w:rsidR="00E9017B" w:rsidRDefault="002A390F" w:rsidP="00E9017B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017B" w:rsidRPr="00193958" w:rsidRDefault="00E9017B" w:rsidP="00E9017B">
      <w:pPr>
        <w:tabs>
          <w:tab w:val="center" w:pos="4819"/>
        </w:tabs>
        <w:jc w:val="both"/>
        <w:rPr>
          <w:sz w:val="16"/>
          <w:szCs w:val="20"/>
        </w:rPr>
      </w:pPr>
    </w:p>
    <w:p w:rsidR="00B07252" w:rsidRDefault="002A390F" w:rsidP="00DA2DE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1F9B" w:rsidRDefault="001B1F9B" w:rsidP="00DA2DE9">
      <w:pPr>
        <w:ind w:right="-5"/>
        <w:jc w:val="both"/>
        <w:rPr>
          <w:sz w:val="28"/>
          <w:szCs w:val="28"/>
        </w:rPr>
      </w:pPr>
    </w:p>
    <w:p w:rsidR="001B1F9B" w:rsidRDefault="001B1F9B" w:rsidP="00DA2DE9">
      <w:pPr>
        <w:ind w:right="-5"/>
        <w:jc w:val="both"/>
        <w:rPr>
          <w:sz w:val="28"/>
          <w:szCs w:val="28"/>
        </w:rPr>
      </w:pPr>
    </w:p>
    <w:sectPr w:rsidR="001B1F9B" w:rsidSect="009E4A77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2BA1"/>
    <w:multiLevelType w:val="hybridMultilevel"/>
    <w:tmpl w:val="1778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25E58"/>
    <w:multiLevelType w:val="hybridMultilevel"/>
    <w:tmpl w:val="40069B0C"/>
    <w:lvl w:ilvl="0" w:tplc="0419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>
    <w:nsid w:val="7EC65466"/>
    <w:multiLevelType w:val="hybridMultilevel"/>
    <w:tmpl w:val="0A68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B43F52"/>
    <w:rsid w:val="00012588"/>
    <w:rsid w:val="00026549"/>
    <w:rsid w:val="00042544"/>
    <w:rsid w:val="00061C26"/>
    <w:rsid w:val="00065741"/>
    <w:rsid w:val="00072CE1"/>
    <w:rsid w:val="0007428F"/>
    <w:rsid w:val="000938AF"/>
    <w:rsid w:val="000A6830"/>
    <w:rsid w:val="000A6A18"/>
    <w:rsid w:val="000C0341"/>
    <w:rsid w:val="000F16AA"/>
    <w:rsid w:val="000F37DE"/>
    <w:rsid w:val="000F56AF"/>
    <w:rsid w:val="001048AD"/>
    <w:rsid w:val="001057DD"/>
    <w:rsid w:val="00105F80"/>
    <w:rsid w:val="0011651F"/>
    <w:rsid w:val="00117C40"/>
    <w:rsid w:val="00125D6A"/>
    <w:rsid w:val="00125DDA"/>
    <w:rsid w:val="001306AE"/>
    <w:rsid w:val="001432AB"/>
    <w:rsid w:val="001619DE"/>
    <w:rsid w:val="00171A16"/>
    <w:rsid w:val="0018461C"/>
    <w:rsid w:val="00184C95"/>
    <w:rsid w:val="00187B2F"/>
    <w:rsid w:val="00196A82"/>
    <w:rsid w:val="001B1F9B"/>
    <w:rsid w:val="001C522F"/>
    <w:rsid w:val="001F0B8D"/>
    <w:rsid w:val="002129E5"/>
    <w:rsid w:val="00232795"/>
    <w:rsid w:val="00236383"/>
    <w:rsid w:val="00241B56"/>
    <w:rsid w:val="00273AA6"/>
    <w:rsid w:val="00276F31"/>
    <w:rsid w:val="002775D4"/>
    <w:rsid w:val="00280A84"/>
    <w:rsid w:val="0028432F"/>
    <w:rsid w:val="00291079"/>
    <w:rsid w:val="002A390F"/>
    <w:rsid w:val="002A4EAA"/>
    <w:rsid w:val="002B7A17"/>
    <w:rsid w:val="002B7F71"/>
    <w:rsid w:val="002C685B"/>
    <w:rsid w:val="002F5C7F"/>
    <w:rsid w:val="002F6BCD"/>
    <w:rsid w:val="00326976"/>
    <w:rsid w:val="003405BC"/>
    <w:rsid w:val="003416A4"/>
    <w:rsid w:val="00350A95"/>
    <w:rsid w:val="00355C73"/>
    <w:rsid w:val="00382CC1"/>
    <w:rsid w:val="00387F7C"/>
    <w:rsid w:val="003B0548"/>
    <w:rsid w:val="003C5E01"/>
    <w:rsid w:val="003D366E"/>
    <w:rsid w:val="003E1494"/>
    <w:rsid w:val="003F3E40"/>
    <w:rsid w:val="00410CE6"/>
    <w:rsid w:val="004116A5"/>
    <w:rsid w:val="0041257E"/>
    <w:rsid w:val="00414167"/>
    <w:rsid w:val="004331A0"/>
    <w:rsid w:val="00447C49"/>
    <w:rsid w:val="004645DD"/>
    <w:rsid w:val="004666D4"/>
    <w:rsid w:val="00484B83"/>
    <w:rsid w:val="0048543E"/>
    <w:rsid w:val="004A4547"/>
    <w:rsid w:val="004C016D"/>
    <w:rsid w:val="004E0565"/>
    <w:rsid w:val="004E2F5D"/>
    <w:rsid w:val="004E4175"/>
    <w:rsid w:val="004F7FF9"/>
    <w:rsid w:val="00522A02"/>
    <w:rsid w:val="00527410"/>
    <w:rsid w:val="00546ADC"/>
    <w:rsid w:val="00577ED9"/>
    <w:rsid w:val="005B0CA4"/>
    <w:rsid w:val="005B5598"/>
    <w:rsid w:val="005C20F7"/>
    <w:rsid w:val="005C505E"/>
    <w:rsid w:val="005D0959"/>
    <w:rsid w:val="005F6973"/>
    <w:rsid w:val="00607759"/>
    <w:rsid w:val="00607C21"/>
    <w:rsid w:val="00613170"/>
    <w:rsid w:val="006643E1"/>
    <w:rsid w:val="0066736A"/>
    <w:rsid w:val="00675DB2"/>
    <w:rsid w:val="006932DD"/>
    <w:rsid w:val="00694D1E"/>
    <w:rsid w:val="00694F4C"/>
    <w:rsid w:val="006A208A"/>
    <w:rsid w:val="006C3A86"/>
    <w:rsid w:val="006D5278"/>
    <w:rsid w:val="006E005A"/>
    <w:rsid w:val="006E615C"/>
    <w:rsid w:val="00731B3A"/>
    <w:rsid w:val="00754B40"/>
    <w:rsid w:val="00762364"/>
    <w:rsid w:val="00762587"/>
    <w:rsid w:val="007729D9"/>
    <w:rsid w:val="00776D65"/>
    <w:rsid w:val="00783A99"/>
    <w:rsid w:val="007A1077"/>
    <w:rsid w:val="007F7AE9"/>
    <w:rsid w:val="00812B3F"/>
    <w:rsid w:val="00822B57"/>
    <w:rsid w:val="00827E23"/>
    <w:rsid w:val="00875B99"/>
    <w:rsid w:val="0088549B"/>
    <w:rsid w:val="008873BA"/>
    <w:rsid w:val="00893C56"/>
    <w:rsid w:val="008B17D8"/>
    <w:rsid w:val="008B2066"/>
    <w:rsid w:val="008B2847"/>
    <w:rsid w:val="008B674E"/>
    <w:rsid w:val="008C2E21"/>
    <w:rsid w:val="008E1B3F"/>
    <w:rsid w:val="008F79EE"/>
    <w:rsid w:val="00911C85"/>
    <w:rsid w:val="00911F5C"/>
    <w:rsid w:val="00935DA2"/>
    <w:rsid w:val="00971FDF"/>
    <w:rsid w:val="009C25FF"/>
    <w:rsid w:val="009C4716"/>
    <w:rsid w:val="009D00D2"/>
    <w:rsid w:val="009D3CF9"/>
    <w:rsid w:val="009E4A77"/>
    <w:rsid w:val="009F1044"/>
    <w:rsid w:val="009F1BD1"/>
    <w:rsid w:val="00A1259E"/>
    <w:rsid w:val="00A5321A"/>
    <w:rsid w:val="00A5633D"/>
    <w:rsid w:val="00A77BB7"/>
    <w:rsid w:val="00AB6907"/>
    <w:rsid w:val="00AE20AB"/>
    <w:rsid w:val="00AE5073"/>
    <w:rsid w:val="00AF2F5B"/>
    <w:rsid w:val="00AF4C2F"/>
    <w:rsid w:val="00B07252"/>
    <w:rsid w:val="00B14167"/>
    <w:rsid w:val="00B20208"/>
    <w:rsid w:val="00B2048A"/>
    <w:rsid w:val="00B33B6B"/>
    <w:rsid w:val="00B43F52"/>
    <w:rsid w:val="00B53713"/>
    <w:rsid w:val="00B53D87"/>
    <w:rsid w:val="00B7092A"/>
    <w:rsid w:val="00BB577D"/>
    <w:rsid w:val="00BD2497"/>
    <w:rsid w:val="00BD562E"/>
    <w:rsid w:val="00C078AF"/>
    <w:rsid w:val="00C27315"/>
    <w:rsid w:val="00C3318A"/>
    <w:rsid w:val="00C447F1"/>
    <w:rsid w:val="00C56622"/>
    <w:rsid w:val="00C77EE3"/>
    <w:rsid w:val="00C84CC2"/>
    <w:rsid w:val="00C9487B"/>
    <w:rsid w:val="00CA10A5"/>
    <w:rsid w:val="00CB3342"/>
    <w:rsid w:val="00CC1126"/>
    <w:rsid w:val="00CF1C85"/>
    <w:rsid w:val="00CF6B00"/>
    <w:rsid w:val="00CF70F3"/>
    <w:rsid w:val="00D00080"/>
    <w:rsid w:val="00D11321"/>
    <w:rsid w:val="00D35FED"/>
    <w:rsid w:val="00D56D16"/>
    <w:rsid w:val="00D735ED"/>
    <w:rsid w:val="00DA2DE9"/>
    <w:rsid w:val="00DA775A"/>
    <w:rsid w:val="00DC175B"/>
    <w:rsid w:val="00DD6006"/>
    <w:rsid w:val="00DD7F22"/>
    <w:rsid w:val="00E21D91"/>
    <w:rsid w:val="00E27435"/>
    <w:rsid w:val="00E34A18"/>
    <w:rsid w:val="00E436B7"/>
    <w:rsid w:val="00E455E6"/>
    <w:rsid w:val="00E455E8"/>
    <w:rsid w:val="00E47E49"/>
    <w:rsid w:val="00E5270A"/>
    <w:rsid w:val="00E53162"/>
    <w:rsid w:val="00E5402A"/>
    <w:rsid w:val="00E70003"/>
    <w:rsid w:val="00E86FE2"/>
    <w:rsid w:val="00E9017B"/>
    <w:rsid w:val="00EA2778"/>
    <w:rsid w:val="00ED2993"/>
    <w:rsid w:val="00ED3A40"/>
    <w:rsid w:val="00EF77B0"/>
    <w:rsid w:val="00F01895"/>
    <w:rsid w:val="00F044A8"/>
    <w:rsid w:val="00F14E3A"/>
    <w:rsid w:val="00F16089"/>
    <w:rsid w:val="00F2483D"/>
    <w:rsid w:val="00F41F75"/>
    <w:rsid w:val="00F7019B"/>
    <w:rsid w:val="00F8698A"/>
    <w:rsid w:val="00F90C20"/>
    <w:rsid w:val="00FA5E4B"/>
    <w:rsid w:val="00FB70E7"/>
    <w:rsid w:val="00FD2708"/>
    <w:rsid w:val="00FD75F5"/>
    <w:rsid w:val="00FE2AE8"/>
    <w:rsid w:val="00FE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F52"/>
    <w:rPr>
      <w:sz w:val="24"/>
      <w:szCs w:val="24"/>
    </w:rPr>
  </w:style>
  <w:style w:type="paragraph" w:styleId="1">
    <w:name w:val="heading 1"/>
    <w:basedOn w:val="a"/>
    <w:next w:val="a"/>
    <w:qFormat/>
    <w:rsid w:val="00B43F5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F52"/>
    <w:pPr>
      <w:jc w:val="center"/>
    </w:pPr>
    <w:rPr>
      <w:b/>
      <w:bCs/>
      <w:sz w:val="28"/>
    </w:rPr>
  </w:style>
  <w:style w:type="table" w:styleId="a4">
    <w:name w:val="Table Grid"/>
    <w:basedOn w:val="a1"/>
    <w:rsid w:val="006D5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11C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Document Map"/>
    <w:basedOn w:val="a"/>
    <w:link w:val="a6"/>
    <w:rsid w:val="00F01895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F018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6736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6736A"/>
    <w:rPr>
      <w:sz w:val="24"/>
      <w:szCs w:val="24"/>
    </w:rPr>
  </w:style>
  <w:style w:type="character" w:styleId="a9">
    <w:name w:val="Strong"/>
    <w:qFormat/>
    <w:rsid w:val="002F5C7F"/>
    <w:rPr>
      <w:b/>
      <w:bCs/>
    </w:rPr>
  </w:style>
  <w:style w:type="paragraph" w:styleId="aa">
    <w:name w:val="Balloon Text"/>
    <w:basedOn w:val="a"/>
    <w:link w:val="ab"/>
    <w:rsid w:val="00F044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44A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AF2F5B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E901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4624/17c58c1903f7b6212924ba9ce701489655e9a8e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B29D-9366-42CA-B778-26E86A3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2</cp:revision>
  <cp:lastPrinted>2023-05-30T10:56:00Z</cp:lastPrinted>
  <dcterms:created xsi:type="dcterms:W3CDTF">2023-12-11T12:18:00Z</dcterms:created>
  <dcterms:modified xsi:type="dcterms:W3CDTF">2023-12-11T12:18:00Z</dcterms:modified>
</cp:coreProperties>
</file>